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F0" w:rsidRDefault="004B1B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91250" cy="464820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  <w:noProof/>
        </w:rPr>
      </w:pPr>
    </w:p>
    <w:p w:rsidR="004B1BC1" w:rsidRDefault="004B1B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954145" cy="5274310"/>
            <wp:effectExtent l="19050" t="0" r="8255" b="0"/>
            <wp:docPr id="5" name="图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C1" w:rsidRDefault="004B1BC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91250" cy="4648200"/>
            <wp:effectExtent l="19050" t="0" r="0" b="0"/>
            <wp:docPr id="7" name="图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>
      <w:pPr>
        <w:rPr>
          <w:rFonts w:hint="eastAsia"/>
        </w:rPr>
      </w:pPr>
    </w:p>
    <w:p w:rsidR="004B1BC1" w:rsidRDefault="004B1BC1"/>
    <w:sectPr w:rsidR="004B1BC1" w:rsidSect="00E906F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kxODM3Y2ZiNzRlZDlmNzg1NmU2OThkZDUzOWI2ZjEifQ=="/>
  </w:docVars>
  <w:rsids>
    <w:rsidRoot w:val="28437E06"/>
    <w:rsid w:val="004B1BC1"/>
    <w:rsid w:val="00E906F0"/>
    <w:rsid w:val="2843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6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B1BC1"/>
    <w:rPr>
      <w:sz w:val="18"/>
      <w:szCs w:val="18"/>
    </w:rPr>
  </w:style>
  <w:style w:type="character" w:customStyle="1" w:styleId="Char">
    <w:name w:val="批注框文本 Char"/>
    <w:basedOn w:val="a0"/>
    <w:link w:val="a3"/>
    <w:rsid w:val="004B1BC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24E1F-2C7C-42F4-98DD-BD23DC93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玉涛</dc:creator>
  <cp:lastModifiedBy>Administrator</cp:lastModifiedBy>
  <cp:revision>2</cp:revision>
  <dcterms:created xsi:type="dcterms:W3CDTF">2022-06-16T03:23:00Z</dcterms:created>
  <dcterms:modified xsi:type="dcterms:W3CDTF">2022-06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8B9077895AE4E89867ACB127AA9F1DD</vt:lpwstr>
  </property>
</Properties>
</file>